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265A" w14:textId="77777777" w:rsidR="00614D77" w:rsidRDefault="00614D77" w:rsidP="006C3CCA">
      <w:pPr>
        <w:rPr>
          <w:rFonts w:ascii="Arial" w:hAnsi="Arial" w:cs="Arial"/>
          <w:b/>
          <w:sz w:val="36"/>
          <w:szCs w:val="36"/>
          <w:u w:val="single"/>
          <w:lang w:val="is-IS"/>
        </w:rPr>
      </w:pPr>
    </w:p>
    <w:p w14:paraId="219F2C41" w14:textId="37C1DCB3" w:rsidR="00F60E1E" w:rsidRPr="00393ABB" w:rsidRDefault="0005345D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 xml:space="preserve">Æfingar </w:t>
      </w:r>
    </w:p>
    <w:p w14:paraId="72718045" w14:textId="77777777" w:rsidR="00F60E1E" w:rsidRPr="00393ABB" w:rsidRDefault="00F60E1E" w:rsidP="00F60E1E">
      <w:pPr>
        <w:rPr>
          <w:rFonts w:ascii="Arial" w:hAnsi="Arial" w:cs="Arial"/>
          <w:sz w:val="36"/>
          <w:szCs w:val="36"/>
          <w:lang w:val="is-IS"/>
        </w:rPr>
      </w:pPr>
    </w:p>
    <w:p w14:paraId="0752BBEC" w14:textId="77777777" w:rsidR="005C2810" w:rsidRPr="00393ABB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barns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  K</w:t>
      </w:r>
      <w:r w:rsidR="005C2810" w:rsidRPr="00393ABB">
        <w:rPr>
          <w:rFonts w:ascii="Arial" w:hAnsi="Arial" w:cs="Arial"/>
          <w:lang w:val="is-IS"/>
        </w:rPr>
        <w:t>ennitala bar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5C2810" w:rsidRPr="005C6970" w14:paraId="0596D1B9" w14:textId="77777777" w:rsidTr="00814508">
        <w:tc>
          <w:tcPr>
            <w:tcW w:w="4788" w:type="dxa"/>
          </w:tcPr>
          <w:p w14:paraId="0C001318" w14:textId="77777777"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860" w:type="dxa"/>
          </w:tcPr>
          <w:p w14:paraId="79E948B2" w14:textId="77777777"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14:paraId="05F85FD5" w14:textId="77777777" w:rsidR="006A3ED0" w:rsidRDefault="006A3ED0" w:rsidP="00F60E1E">
      <w:pPr>
        <w:rPr>
          <w:rFonts w:ascii="Arial" w:hAnsi="Arial" w:cs="Arial"/>
          <w:lang w:val="is-IS"/>
        </w:rPr>
      </w:pPr>
    </w:p>
    <w:p w14:paraId="248115A5" w14:textId="77777777" w:rsidR="001128FF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Dagsetning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</w:t>
      </w:r>
      <w:r w:rsidR="001128FF" w:rsidRPr="00393ABB">
        <w:rPr>
          <w:rFonts w:ascii="Arial" w:hAnsi="Arial" w:cs="Arial"/>
          <w:lang w:val="is-IS"/>
        </w:rPr>
        <w:t>Undirskrift forráðamanns/greiða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930"/>
      </w:tblGrid>
      <w:tr w:rsidR="001128FF" w:rsidRPr="005C6970" w14:paraId="010FEBD5" w14:textId="77777777" w:rsidTr="00814508">
        <w:trPr>
          <w:trHeight w:val="471"/>
        </w:trPr>
        <w:tc>
          <w:tcPr>
            <w:tcW w:w="2718" w:type="dxa"/>
          </w:tcPr>
          <w:p w14:paraId="07281550" w14:textId="77777777"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6930" w:type="dxa"/>
          </w:tcPr>
          <w:p w14:paraId="27C664A6" w14:textId="77777777"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14:paraId="5AD6EE58" w14:textId="77777777" w:rsidR="007709C1" w:rsidRDefault="007709C1" w:rsidP="00F60E1E">
      <w:pPr>
        <w:rPr>
          <w:rFonts w:ascii="Arial" w:hAnsi="Arial" w:cs="Arial"/>
          <w:lang w:val="is-IS"/>
        </w:rPr>
      </w:pPr>
    </w:p>
    <w:p w14:paraId="02828702" w14:textId="77777777" w:rsidR="007709C1" w:rsidRDefault="007709C1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frístundarheimilis:</w:t>
      </w:r>
    </w:p>
    <w:p w14:paraId="6481F8EB" w14:textId="77777777"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91C2" wp14:editId="0FCF8025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613410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B352" w14:textId="77777777"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9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5.35pt;width:48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">
                <v:textbox>
                  <w:txbxContent>
                    <w:p w14:paraId="1E8BB352" w14:textId="77777777" w:rsidR="007709C1" w:rsidRDefault="007709C1"/>
                  </w:txbxContent>
                </v:textbox>
              </v:shape>
            </w:pict>
          </mc:Fallback>
        </mc:AlternateContent>
      </w:r>
    </w:p>
    <w:p w14:paraId="69373B1E" w14:textId="77777777" w:rsidR="00614D77" w:rsidRDefault="00614D77" w:rsidP="00F60E1E">
      <w:pPr>
        <w:rPr>
          <w:rFonts w:ascii="Arial" w:hAnsi="Arial" w:cs="Arial"/>
          <w:lang w:val="is-IS"/>
        </w:rPr>
      </w:pPr>
    </w:p>
    <w:p w14:paraId="06E3E663" w14:textId="77777777" w:rsidR="00614D77" w:rsidRPr="00393ABB" w:rsidRDefault="00614D77" w:rsidP="00F60E1E">
      <w:pPr>
        <w:rPr>
          <w:rFonts w:ascii="Arial" w:hAnsi="Arial" w:cs="Arial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93ABB" w:rsidRPr="005C6970" w14:paraId="2E5EED60" w14:textId="77777777" w:rsidTr="00814508">
        <w:trPr>
          <w:trHeight w:val="1321"/>
        </w:trPr>
        <w:tc>
          <w:tcPr>
            <w:tcW w:w="9648" w:type="dxa"/>
          </w:tcPr>
          <w:p w14:paraId="700A1A6F" w14:textId="77777777" w:rsidR="00CB12BE" w:rsidRDefault="007B5234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>Tegund æfingar</w:t>
            </w:r>
            <w:r w:rsidR="00D518D6"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 og staðsetning</w:t>
            </w: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: </w:t>
            </w:r>
          </w:p>
          <w:p w14:paraId="4EA5168D" w14:textId="77777777" w:rsidR="00614D77" w:rsidRPr="005C6970" w:rsidRDefault="00614D77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</w:p>
        </w:tc>
      </w:tr>
    </w:tbl>
    <w:p w14:paraId="0AC540AA" w14:textId="77777777" w:rsidR="005C2810" w:rsidRPr="00393ABB" w:rsidRDefault="005C2810" w:rsidP="00F60E1E">
      <w:pPr>
        <w:rPr>
          <w:rFonts w:ascii="Arial" w:hAnsi="Arial" w:cs="Arial"/>
          <w:lang w:val="is-IS"/>
        </w:rPr>
      </w:pPr>
    </w:p>
    <w:p w14:paraId="4C4E637E" w14:textId="77777777" w:rsidR="00614D77" w:rsidRDefault="00614D77" w:rsidP="00F60E1E">
      <w:pPr>
        <w:rPr>
          <w:rFonts w:ascii="Arial" w:hAnsi="Arial" w:cs="Arial"/>
          <w:lang w:val="is-IS"/>
        </w:rPr>
      </w:pPr>
    </w:p>
    <w:p w14:paraId="764BB947" w14:textId="77777777" w:rsidR="00614D77" w:rsidRPr="00614D77" w:rsidRDefault="00614D77" w:rsidP="00F60E1E">
      <w:pPr>
        <w:rPr>
          <w:rFonts w:ascii="Arial" w:hAnsi="Arial" w:cs="Arial"/>
          <w:sz w:val="28"/>
          <w:szCs w:val="28"/>
          <w:lang w:val="is-IS"/>
        </w:rPr>
      </w:pPr>
    </w:p>
    <w:p w14:paraId="520FD732" w14:textId="77777777"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2975A5">
        <w:rPr>
          <w:rFonts w:ascii="Arial" w:hAnsi="Arial" w:cs="Arial"/>
          <w:lang w:val="is-IS"/>
        </w:rPr>
        <w:t xml:space="preserve">hvaða og </w:t>
      </w:r>
      <w:r w:rsidR="00614D77" w:rsidRPr="007B370D">
        <w:rPr>
          <w:rFonts w:ascii="Arial" w:hAnsi="Arial" w:cs="Arial"/>
          <w:lang w:val="is-IS"/>
        </w:rPr>
        <w:t>klukkan hvað æfingin er, hvort barnið á að mæta aftur í frístund og hvort</w:t>
      </w:r>
      <w:r w:rsidR="007B370D" w:rsidRPr="007B370D">
        <w:rPr>
          <w:rFonts w:ascii="Arial" w:hAnsi="Arial" w:cs="Arial"/>
          <w:lang w:val="is-IS"/>
        </w:rPr>
        <w:t xml:space="preserve"> það á að labba eða fara með Breiðholts</w:t>
      </w:r>
      <w:r w:rsidR="00614D77" w:rsidRPr="007B370D">
        <w:rPr>
          <w:rFonts w:ascii="Arial" w:hAnsi="Arial" w:cs="Arial"/>
          <w:lang w:val="is-IS"/>
        </w:rPr>
        <w:t>rútunni</w:t>
      </w:r>
    </w:p>
    <w:p w14:paraId="44BF837D" w14:textId="77777777" w:rsidR="005C2810" w:rsidRPr="00393ABB" w:rsidRDefault="005C2810" w:rsidP="00F60E1E">
      <w:pPr>
        <w:rPr>
          <w:rFonts w:ascii="Arial" w:hAnsi="Arial" w:cs="Arial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95"/>
        <w:gridCol w:w="1276"/>
        <w:gridCol w:w="1134"/>
        <w:gridCol w:w="1145"/>
        <w:gridCol w:w="1260"/>
        <w:gridCol w:w="1890"/>
      </w:tblGrid>
      <w:tr w:rsidR="00A6790D" w:rsidRPr="005C6970" w14:paraId="0AC6C7B8" w14:textId="77777777" w:rsidTr="00814508">
        <w:trPr>
          <w:trHeight w:val="512"/>
        </w:trPr>
        <w:tc>
          <w:tcPr>
            <w:tcW w:w="1548" w:type="dxa"/>
            <w:vAlign w:val="bottom"/>
          </w:tcPr>
          <w:p w14:paraId="02242296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395" w:type="dxa"/>
            <w:vAlign w:val="center"/>
          </w:tcPr>
          <w:p w14:paraId="3F4F959B" w14:textId="77777777" w:rsidR="00A6790D" w:rsidRPr="002975A5" w:rsidRDefault="00A6790D" w:rsidP="00AD11F3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14:paraId="6B2B2F3A" w14:textId="77777777" w:rsidR="00A6790D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egund æfingar</w:t>
            </w:r>
          </w:p>
        </w:tc>
        <w:tc>
          <w:tcPr>
            <w:tcW w:w="1276" w:type="dxa"/>
            <w:vAlign w:val="center"/>
          </w:tcPr>
          <w:p w14:paraId="72BFC5B2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i æfingar</w:t>
            </w:r>
          </w:p>
        </w:tc>
        <w:tc>
          <w:tcPr>
            <w:tcW w:w="1134" w:type="dxa"/>
            <w:vAlign w:val="center"/>
          </w:tcPr>
          <w:p w14:paraId="421020CB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abbar frá frístund</w:t>
            </w:r>
          </w:p>
        </w:tc>
        <w:tc>
          <w:tcPr>
            <w:tcW w:w="1145" w:type="dxa"/>
            <w:vAlign w:val="center"/>
          </w:tcPr>
          <w:p w14:paraId="7FC6F192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er með ÍR-Rútu</w:t>
            </w:r>
          </w:p>
        </w:tc>
        <w:tc>
          <w:tcPr>
            <w:tcW w:w="1260" w:type="dxa"/>
            <w:vAlign w:val="center"/>
          </w:tcPr>
          <w:p w14:paraId="0E2E687A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emur aftur í frístund</w:t>
            </w:r>
          </w:p>
        </w:tc>
        <w:tc>
          <w:tcPr>
            <w:tcW w:w="1890" w:type="dxa"/>
            <w:vAlign w:val="center"/>
          </w:tcPr>
          <w:p w14:paraId="256ABC4E" w14:textId="77777777" w:rsidR="00A6790D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taðsetning æfinga</w:t>
            </w:r>
          </w:p>
        </w:tc>
      </w:tr>
      <w:tr w:rsidR="00A6790D" w:rsidRPr="005C6970" w14:paraId="10CA7555" w14:textId="77777777" w:rsidTr="00814508">
        <w:trPr>
          <w:trHeight w:val="343"/>
        </w:trPr>
        <w:tc>
          <w:tcPr>
            <w:tcW w:w="1548" w:type="dxa"/>
            <w:vAlign w:val="bottom"/>
          </w:tcPr>
          <w:p w14:paraId="06E886FC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218F1A4F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Mánudagur</w:t>
            </w:r>
          </w:p>
        </w:tc>
        <w:tc>
          <w:tcPr>
            <w:tcW w:w="1395" w:type="dxa"/>
          </w:tcPr>
          <w:p w14:paraId="09F11B59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01B2E639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4736D7B9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1DFEA4D6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4D065AF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07DBA80B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41D642AC" w14:textId="77777777" w:rsidTr="00814508">
        <w:trPr>
          <w:trHeight w:val="497"/>
        </w:trPr>
        <w:tc>
          <w:tcPr>
            <w:tcW w:w="1548" w:type="dxa"/>
            <w:vAlign w:val="bottom"/>
          </w:tcPr>
          <w:p w14:paraId="4203EE5C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2BDC06E8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Þriðjudagur</w:t>
            </w:r>
          </w:p>
        </w:tc>
        <w:tc>
          <w:tcPr>
            <w:tcW w:w="1395" w:type="dxa"/>
          </w:tcPr>
          <w:p w14:paraId="3301B0B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2E48244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7366503A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3720C5FE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7F58841A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01D0C9B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FB28441" w14:textId="77777777" w:rsidTr="00814508">
        <w:trPr>
          <w:trHeight w:val="752"/>
        </w:trPr>
        <w:tc>
          <w:tcPr>
            <w:tcW w:w="1548" w:type="dxa"/>
            <w:vAlign w:val="bottom"/>
          </w:tcPr>
          <w:p w14:paraId="53C8A33E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532B5B70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Miðvikudagur</w:t>
            </w:r>
          </w:p>
        </w:tc>
        <w:tc>
          <w:tcPr>
            <w:tcW w:w="1395" w:type="dxa"/>
          </w:tcPr>
          <w:p w14:paraId="415FB054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0EFC5BCA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0259FCA0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513D27FE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3234190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13B05B7D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4AB0FD38" w14:textId="77777777" w:rsidTr="00814508">
        <w:trPr>
          <w:trHeight w:val="767"/>
        </w:trPr>
        <w:tc>
          <w:tcPr>
            <w:tcW w:w="1548" w:type="dxa"/>
            <w:vAlign w:val="bottom"/>
          </w:tcPr>
          <w:p w14:paraId="2E889425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48A823E3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Fimmtudagur</w:t>
            </w:r>
          </w:p>
        </w:tc>
        <w:tc>
          <w:tcPr>
            <w:tcW w:w="1395" w:type="dxa"/>
          </w:tcPr>
          <w:p w14:paraId="75758A2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39415647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1A97BB7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4A0047C8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07CEA54B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1DA7D55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352638DA" w14:textId="77777777" w:rsidTr="00814508">
        <w:trPr>
          <w:trHeight w:val="497"/>
        </w:trPr>
        <w:tc>
          <w:tcPr>
            <w:tcW w:w="1548" w:type="dxa"/>
            <w:vAlign w:val="bottom"/>
          </w:tcPr>
          <w:p w14:paraId="02EF1C2C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2A187AC2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Föstudagur</w:t>
            </w:r>
          </w:p>
        </w:tc>
        <w:tc>
          <w:tcPr>
            <w:tcW w:w="1395" w:type="dxa"/>
          </w:tcPr>
          <w:p w14:paraId="082A35DB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5660C0B7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58CE021F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723450B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5C08E36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5C07DFE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11C81A6E" w14:textId="77777777" w:rsidTr="00814508">
        <w:trPr>
          <w:trHeight w:val="512"/>
        </w:trPr>
        <w:tc>
          <w:tcPr>
            <w:tcW w:w="1548" w:type="dxa"/>
            <w:vAlign w:val="bottom"/>
          </w:tcPr>
          <w:p w14:paraId="165FCE0D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74708DCE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Annað</w:t>
            </w:r>
          </w:p>
        </w:tc>
        <w:tc>
          <w:tcPr>
            <w:tcW w:w="1395" w:type="dxa"/>
          </w:tcPr>
          <w:p w14:paraId="1CFD03CF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3187EC4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4681001E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45" w:type="dxa"/>
            <w:vAlign w:val="bottom"/>
          </w:tcPr>
          <w:p w14:paraId="5DEE56F0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60" w:type="dxa"/>
            <w:vAlign w:val="bottom"/>
          </w:tcPr>
          <w:p w14:paraId="1B8A1F70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90" w:type="dxa"/>
          </w:tcPr>
          <w:p w14:paraId="1CE4D4E5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14:paraId="44AA9B25" w14:textId="77777777" w:rsidR="00D13C68" w:rsidRDefault="00D13C68" w:rsidP="00CB12BE">
      <w:pPr>
        <w:widowControl w:val="0"/>
        <w:tabs>
          <w:tab w:val="left" w:pos="360"/>
        </w:tabs>
        <w:rPr>
          <w:rFonts w:ascii="Arial" w:hAnsi="Arial" w:cs="Arial"/>
          <w:lang w:val="is-IS"/>
        </w:rPr>
      </w:pPr>
    </w:p>
    <w:p w14:paraId="600EA239" w14:textId="77777777" w:rsidR="005C2810" w:rsidRDefault="001E371D" w:rsidP="00FA1BED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>B</w:t>
      </w:r>
      <w:r w:rsidR="001128FF">
        <w:rPr>
          <w:rFonts w:ascii="Arial" w:hAnsi="Arial" w:cs="Arial"/>
          <w:b/>
          <w:lang w:val="is-IS"/>
        </w:rPr>
        <w:t>estu kveðjur,</w:t>
      </w:r>
    </w:p>
    <w:p w14:paraId="2C723EFF" w14:textId="77777777" w:rsidR="009153D1" w:rsidRPr="001128FF" w:rsidRDefault="001128FF" w:rsidP="001128FF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 xml:space="preserve">Starfsfólk </w:t>
      </w:r>
      <w:r w:rsidR="00D518D6">
        <w:rPr>
          <w:rFonts w:ascii="Arial" w:hAnsi="Arial" w:cs="Arial"/>
          <w:b/>
          <w:lang w:val="is-IS"/>
        </w:rPr>
        <w:t>Miðbergs</w:t>
      </w:r>
    </w:p>
    <w:sectPr w:rsidR="009153D1" w:rsidRPr="001128FF" w:rsidSect="00814508">
      <w:headerReference w:type="default" r:id="rId8"/>
      <w:footerReference w:type="default" r:id="rId9"/>
      <w:pgSz w:w="11906" w:h="16838"/>
      <w:pgMar w:top="899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906E" w14:textId="77777777" w:rsidR="003D60CC" w:rsidRDefault="003D60CC">
      <w:r>
        <w:separator/>
      </w:r>
    </w:p>
  </w:endnote>
  <w:endnote w:type="continuationSeparator" w:id="0">
    <w:p w14:paraId="5334C9E3" w14:textId="77777777" w:rsidR="003D60CC" w:rsidRDefault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3475" w14:textId="77777777" w:rsidR="009153D1" w:rsidRPr="002975A5" w:rsidRDefault="009153D1" w:rsidP="002975A5">
    <w:pPr>
      <w:pStyle w:val="Footer"/>
      <w:jc w:val="center"/>
      <w:rPr>
        <w:sz w:val="32"/>
        <w:lang w:val="is-IS"/>
      </w:rPr>
    </w:pPr>
  </w:p>
  <w:p w14:paraId="72A837A7" w14:textId="77777777" w:rsidR="009153D1" w:rsidRPr="002975A5" w:rsidRDefault="007B370D" w:rsidP="002975A5">
    <w:pPr>
      <w:pStyle w:val="Footer"/>
      <w:jc w:val="center"/>
      <w:rPr>
        <w:rFonts w:ascii="Comic Sans MS" w:hAnsi="Comic Sans MS"/>
        <w:sz w:val="32"/>
        <w:lang w:val="is-IS"/>
      </w:rPr>
    </w:pPr>
    <w:r w:rsidRPr="002975A5">
      <w:rPr>
        <w:rFonts w:ascii="Comic Sans MS" w:hAnsi="Comic Sans MS"/>
        <w:sz w:val="32"/>
        <w:lang w:val="is-IS"/>
      </w:rPr>
      <w:t>ATH. foreldri ber ábyrgð á að upplýsa starfsfólk frístundaheimilisins um allar breytingar er varða æfingar og annað sem að þeim viðkem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B58E" w14:textId="77777777" w:rsidR="003D60CC" w:rsidRDefault="003D60CC">
      <w:r>
        <w:separator/>
      </w:r>
    </w:p>
  </w:footnote>
  <w:footnote w:type="continuationSeparator" w:id="0">
    <w:p w14:paraId="2A9C3E0E" w14:textId="77777777" w:rsidR="003D60CC" w:rsidRDefault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E97D" w14:textId="77777777" w:rsidR="00F60E1E" w:rsidRPr="00F60E1E" w:rsidRDefault="006A3ED0">
    <w:pPr>
      <w:pStyle w:val="Header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1E"/>
    <w:rsid w:val="0005345D"/>
    <w:rsid w:val="000C7094"/>
    <w:rsid w:val="000C7F48"/>
    <w:rsid w:val="001128FF"/>
    <w:rsid w:val="00160D37"/>
    <w:rsid w:val="001869A5"/>
    <w:rsid w:val="001E371D"/>
    <w:rsid w:val="00230A4F"/>
    <w:rsid w:val="002975A5"/>
    <w:rsid w:val="00312E2B"/>
    <w:rsid w:val="003724F5"/>
    <w:rsid w:val="00393ABB"/>
    <w:rsid w:val="003A1D36"/>
    <w:rsid w:val="003C4562"/>
    <w:rsid w:val="003D60CC"/>
    <w:rsid w:val="00454AB7"/>
    <w:rsid w:val="00462175"/>
    <w:rsid w:val="00462919"/>
    <w:rsid w:val="004A71F0"/>
    <w:rsid w:val="004E1359"/>
    <w:rsid w:val="004F1C83"/>
    <w:rsid w:val="004F4CA1"/>
    <w:rsid w:val="00550726"/>
    <w:rsid w:val="00560D23"/>
    <w:rsid w:val="005C2810"/>
    <w:rsid w:val="005C6970"/>
    <w:rsid w:val="005D0E09"/>
    <w:rsid w:val="00614D77"/>
    <w:rsid w:val="00626915"/>
    <w:rsid w:val="00627DCF"/>
    <w:rsid w:val="006A3ED0"/>
    <w:rsid w:val="006C3CCA"/>
    <w:rsid w:val="006D27A3"/>
    <w:rsid w:val="00711F83"/>
    <w:rsid w:val="00716D8B"/>
    <w:rsid w:val="007709C1"/>
    <w:rsid w:val="0079064D"/>
    <w:rsid w:val="007B370D"/>
    <w:rsid w:val="007B5234"/>
    <w:rsid w:val="00814508"/>
    <w:rsid w:val="00846346"/>
    <w:rsid w:val="0085419C"/>
    <w:rsid w:val="009153D1"/>
    <w:rsid w:val="009765C6"/>
    <w:rsid w:val="00A6790D"/>
    <w:rsid w:val="00A93E3A"/>
    <w:rsid w:val="00B10FE7"/>
    <w:rsid w:val="00B878D7"/>
    <w:rsid w:val="00C741EC"/>
    <w:rsid w:val="00C7516D"/>
    <w:rsid w:val="00C80C03"/>
    <w:rsid w:val="00CA5412"/>
    <w:rsid w:val="00CA6F9E"/>
    <w:rsid w:val="00CB12BE"/>
    <w:rsid w:val="00CB56E0"/>
    <w:rsid w:val="00CD5EDE"/>
    <w:rsid w:val="00CE10BB"/>
    <w:rsid w:val="00D13C68"/>
    <w:rsid w:val="00D23222"/>
    <w:rsid w:val="00D518D6"/>
    <w:rsid w:val="00D71951"/>
    <w:rsid w:val="00E651F2"/>
    <w:rsid w:val="00E74133"/>
    <w:rsid w:val="00ED5178"/>
    <w:rsid w:val="00F03D45"/>
    <w:rsid w:val="00F20B18"/>
    <w:rsid w:val="00F60E1E"/>
    <w:rsid w:val="00F7113A"/>
    <w:rsid w:val="00FA1BED"/>
    <w:rsid w:val="00FB287C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3F3B83"/>
  <w15:docId w15:val="{8927D4F8-DE9C-45AE-9519-8D25A152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A4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0E1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ED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D1C-4E8A-44F8-9FAB-B7B6509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Tanja Ósk Bjarnadóttir</cp:lastModifiedBy>
  <cp:revision>2</cp:revision>
  <cp:lastPrinted>2018-09-03T16:20:00Z</cp:lastPrinted>
  <dcterms:created xsi:type="dcterms:W3CDTF">2021-08-17T10:27:00Z</dcterms:created>
  <dcterms:modified xsi:type="dcterms:W3CDTF">2021-08-17T10:27:00Z</dcterms:modified>
</cp:coreProperties>
</file>